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2E71B" w14:textId="61D622FE" w:rsidR="00B85609" w:rsidRDefault="00367810">
      <w:r>
        <w:t xml:space="preserve"> </w:t>
      </w:r>
      <w:r w:rsidR="00C8655D">
        <w:t xml:space="preserve"> </w:t>
      </w:r>
    </w:p>
    <w:p w14:paraId="0948CF3A" w14:textId="6AD72D67" w:rsidR="00554DC6" w:rsidRDefault="0072165D">
      <w:r>
        <w:t xml:space="preserve"> </w:t>
      </w:r>
      <w:r w:rsidR="00736A49">
        <w:t xml:space="preserve"> </w:t>
      </w:r>
      <w:r>
        <w:t xml:space="preserve">                                                                         </w:t>
      </w:r>
      <w:r w:rsidR="00824C33">
        <w:t xml:space="preserve">                             </w:t>
      </w:r>
    </w:p>
    <w:p w14:paraId="4942A46F" w14:textId="77777777" w:rsidR="00554DC6" w:rsidRDefault="00554DC6"/>
    <w:p w14:paraId="1CAB114A" w14:textId="77777777" w:rsidR="00554DC6" w:rsidRDefault="00554DC6">
      <w:r>
        <w:t>Nombre de la escuela ITZOCOATL</w:t>
      </w:r>
    </w:p>
    <w:p w14:paraId="69C30AFD" w14:textId="00C49D29" w:rsidR="00554DC6" w:rsidRDefault="00554DC6">
      <w:r>
        <w:t xml:space="preserve">Nombre de la maestra: </w:t>
      </w:r>
      <w:r w:rsidR="00D97608">
        <w:t>Prof.</w:t>
      </w:r>
      <w:r>
        <w:t>: Micaela Bautista Ríos</w:t>
      </w:r>
    </w:p>
    <w:p w14:paraId="7A897435" w14:textId="0EF30006" w:rsidR="00554DC6" w:rsidRDefault="00824C33">
      <w:r>
        <w:t>Grado: 3</w:t>
      </w:r>
      <w:r w:rsidR="00554DC6">
        <w:t>°   Grupo: “A “Zona Escolar: o4       Jefatura de zona: 01</w:t>
      </w:r>
    </w:p>
    <w:p w14:paraId="063C0F77" w14:textId="73B9A63B" w:rsidR="00554DC6" w:rsidRDefault="00554DC6">
      <w:r>
        <w:t>Nombre</w:t>
      </w:r>
      <w:r w:rsidR="00223BBF">
        <w:t xml:space="preserve"> del proyecto: </w:t>
      </w:r>
      <w:r w:rsidR="0053498D">
        <w:t xml:space="preserve">Elección de autoridades  </w:t>
      </w:r>
    </w:p>
    <w:p w14:paraId="492A0599" w14:textId="77777777" w:rsidR="00554DC6" w:rsidRDefault="00554DC6"/>
    <w:p w14:paraId="6C258F5A" w14:textId="77777777" w:rsidR="00554DC6" w:rsidRDefault="00554DC6"/>
    <w:tbl>
      <w:tblPr>
        <w:tblStyle w:val="Tablaconcuadrcula"/>
        <w:tblW w:w="0" w:type="auto"/>
        <w:tblLook w:val="04A0" w:firstRow="1" w:lastRow="0" w:firstColumn="1" w:lastColumn="0" w:noHBand="0" w:noVBand="1"/>
      </w:tblPr>
      <w:tblGrid>
        <w:gridCol w:w="1838"/>
        <w:gridCol w:w="6990"/>
      </w:tblGrid>
      <w:tr w:rsidR="00554DC6" w14:paraId="73F28D1E" w14:textId="77777777" w:rsidTr="00554DC6">
        <w:tc>
          <w:tcPr>
            <w:tcW w:w="1838" w:type="dxa"/>
          </w:tcPr>
          <w:p w14:paraId="77F9688D" w14:textId="77777777" w:rsidR="00554DC6" w:rsidRDefault="00554DC6">
            <w:r>
              <w:t>Problema</w:t>
            </w:r>
          </w:p>
        </w:tc>
        <w:tc>
          <w:tcPr>
            <w:tcW w:w="6990" w:type="dxa"/>
          </w:tcPr>
          <w:p w14:paraId="362CE8FA" w14:textId="0FB6DAEA" w:rsidR="00554DC6" w:rsidRDefault="00297B1B">
            <w:r>
              <w:t xml:space="preserve"> </w:t>
            </w:r>
            <w:r w:rsidR="00FF37AA">
              <w:t xml:space="preserve"> Algunos </w:t>
            </w:r>
            <w:r w:rsidR="001550D3">
              <w:t>niños no</w:t>
            </w:r>
            <w:r w:rsidR="00FF37AA">
              <w:t xml:space="preserve"> tienen el conocimiento</w:t>
            </w:r>
            <w:r w:rsidR="001550D3">
              <w:t xml:space="preserve"> </w:t>
            </w:r>
            <w:r w:rsidR="00E13EE5">
              <w:t xml:space="preserve">de como se eligen las autoridades de su comunidad </w:t>
            </w:r>
          </w:p>
        </w:tc>
      </w:tr>
      <w:tr w:rsidR="00554DC6" w14:paraId="6490FFAC" w14:textId="77777777" w:rsidTr="00554DC6">
        <w:tc>
          <w:tcPr>
            <w:tcW w:w="1838" w:type="dxa"/>
          </w:tcPr>
          <w:p w14:paraId="3B1CB0FC" w14:textId="77777777" w:rsidR="00554DC6" w:rsidRDefault="00554DC6">
            <w:r>
              <w:t>Objetivo</w:t>
            </w:r>
          </w:p>
        </w:tc>
        <w:tc>
          <w:tcPr>
            <w:tcW w:w="6990" w:type="dxa"/>
          </w:tcPr>
          <w:p w14:paraId="56BE7B67" w14:textId="566A6EA6" w:rsidR="00554DC6" w:rsidRDefault="00305BDB">
            <w:r>
              <w:t>Que los alumnos conozcan de como eligen las autoridades de su comunidad y que es una tradición que se hace año con año</w:t>
            </w:r>
          </w:p>
        </w:tc>
      </w:tr>
      <w:tr w:rsidR="00554DC6" w14:paraId="0BDEA8F7" w14:textId="77777777" w:rsidTr="00554DC6">
        <w:tc>
          <w:tcPr>
            <w:tcW w:w="1838" w:type="dxa"/>
          </w:tcPr>
          <w:p w14:paraId="29AD60D9" w14:textId="77777777" w:rsidR="00554DC6" w:rsidRDefault="0041256A">
            <w:r>
              <w:t>Metodología</w:t>
            </w:r>
          </w:p>
        </w:tc>
        <w:tc>
          <w:tcPr>
            <w:tcW w:w="6990" w:type="dxa"/>
          </w:tcPr>
          <w:p w14:paraId="7B6925DE" w14:textId="5B996ADB" w:rsidR="00554DC6" w:rsidRDefault="005C3CB5">
            <w:r>
              <w:t xml:space="preserve">Aprendizajes </w:t>
            </w:r>
            <w:r w:rsidR="00305BDB">
              <w:t>servicios</w:t>
            </w:r>
            <w:r>
              <w:t xml:space="preserve"> </w:t>
            </w:r>
            <w:r w:rsidR="000F01BB">
              <w:t xml:space="preserve">  </w:t>
            </w:r>
            <w:r w:rsidR="00AC2935">
              <w:t xml:space="preserve">  </w:t>
            </w:r>
            <w:r w:rsidR="003F6651">
              <w:t xml:space="preserve">  </w:t>
            </w:r>
          </w:p>
        </w:tc>
      </w:tr>
      <w:tr w:rsidR="00554DC6" w14:paraId="6147A005" w14:textId="77777777" w:rsidTr="00554DC6">
        <w:tc>
          <w:tcPr>
            <w:tcW w:w="1838" w:type="dxa"/>
          </w:tcPr>
          <w:p w14:paraId="7804D42F" w14:textId="77777777" w:rsidR="00554DC6" w:rsidRDefault="00554DC6">
            <w:r>
              <w:t>Ejes articuladores</w:t>
            </w:r>
          </w:p>
        </w:tc>
        <w:tc>
          <w:tcPr>
            <w:tcW w:w="6990" w:type="dxa"/>
          </w:tcPr>
          <w:p w14:paraId="6C4D01B6" w14:textId="3E9FC52B" w:rsidR="00554DC6" w:rsidRDefault="00305BDB">
            <w:r>
              <w:t xml:space="preserve">Inclusión, pensamiento </w:t>
            </w:r>
            <w:proofErr w:type="spellStart"/>
            <w:r>
              <w:t>critico</w:t>
            </w:r>
            <w:proofErr w:type="spellEnd"/>
            <w:r>
              <w:t>, interculturalidad critica,</w:t>
            </w:r>
          </w:p>
        </w:tc>
      </w:tr>
      <w:tr w:rsidR="00554DC6" w14:paraId="05EA1D2D" w14:textId="77777777" w:rsidTr="00554DC6">
        <w:tc>
          <w:tcPr>
            <w:tcW w:w="1838" w:type="dxa"/>
          </w:tcPr>
          <w:p w14:paraId="13D2D83B" w14:textId="77777777" w:rsidR="00554DC6" w:rsidRDefault="0041256A">
            <w:r>
              <w:t>Campo Formativo</w:t>
            </w:r>
          </w:p>
        </w:tc>
        <w:tc>
          <w:tcPr>
            <w:tcW w:w="6990" w:type="dxa"/>
          </w:tcPr>
          <w:p w14:paraId="1ABDFEF1" w14:textId="33B68111" w:rsidR="00554DC6" w:rsidRDefault="003520F9">
            <w:r>
              <w:t xml:space="preserve"> Ética Naturaleza y </w:t>
            </w:r>
            <w:r w:rsidR="007235C8">
              <w:t>sociedad,</w:t>
            </w:r>
            <w:r w:rsidR="00227162">
              <w:t xml:space="preserve"> </w:t>
            </w:r>
            <w:r w:rsidR="001D658B">
              <w:t xml:space="preserve">De lo humano y lo </w:t>
            </w:r>
            <w:r w:rsidR="00D97608">
              <w:t xml:space="preserve">comunitario, Lenguaje, saberes  </w:t>
            </w:r>
            <w:r w:rsidR="00783FDE">
              <w:t xml:space="preserve"> pensamiento científico.</w:t>
            </w:r>
          </w:p>
        </w:tc>
      </w:tr>
      <w:tr w:rsidR="00824C33" w14:paraId="5C9DA6EC" w14:textId="77777777" w:rsidTr="00554DC6">
        <w:tc>
          <w:tcPr>
            <w:tcW w:w="1838" w:type="dxa"/>
          </w:tcPr>
          <w:p w14:paraId="6AE4D7BC" w14:textId="77777777" w:rsidR="00824C33" w:rsidRDefault="00824C33"/>
        </w:tc>
        <w:tc>
          <w:tcPr>
            <w:tcW w:w="6990" w:type="dxa"/>
          </w:tcPr>
          <w:p w14:paraId="68353776" w14:textId="27198BA5" w:rsidR="00824C33" w:rsidRDefault="00824C33">
            <w:r>
              <w:t xml:space="preserve">Se realizaron algunos dibujos y recortes sobre el tema ver un video de cómo se organizan las personas antes de elegir sus autoridades   en su propia comunidad  </w:t>
            </w:r>
          </w:p>
        </w:tc>
      </w:tr>
      <w:tr w:rsidR="003313A3" w14:paraId="6B6CC6A0" w14:textId="77777777" w:rsidTr="00554DC6">
        <w:tc>
          <w:tcPr>
            <w:tcW w:w="1838" w:type="dxa"/>
          </w:tcPr>
          <w:p w14:paraId="004B8380" w14:textId="749DE944" w:rsidR="003313A3" w:rsidRDefault="003313A3" w:rsidP="003313A3">
            <w:r>
              <w:t>Como lo hicieron</w:t>
            </w:r>
          </w:p>
        </w:tc>
        <w:tc>
          <w:tcPr>
            <w:tcW w:w="6990" w:type="dxa"/>
          </w:tcPr>
          <w:p w14:paraId="6E73F730" w14:textId="77777777" w:rsidR="003313A3" w:rsidRDefault="003313A3" w:rsidP="003313A3">
            <w:r>
              <w:t>Bienvenida a las niñas y niños con una dinámica (no se dice guarden silencio)</w:t>
            </w:r>
          </w:p>
          <w:p w14:paraId="71DED2C9" w14:textId="77777777" w:rsidR="003313A3" w:rsidRDefault="003313A3" w:rsidP="003313A3">
            <w:r>
              <w:t>Invita a las niñas y niños que formemos un circulo</w:t>
            </w:r>
          </w:p>
          <w:p w14:paraId="0C496E05" w14:textId="77777777" w:rsidR="003313A3" w:rsidRDefault="003313A3" w:rsidP="003313A3">
            <w:r>
              <w:t>Invitar a que cantemos el canto:</w:t>
            </w:r>
          </w:p>
          <w:p w14:paraId="780E792D" w14:textId="77777777" w:rsidR="003313A3" w:rsidRDefault="003313A3" w:rsidP="003313A3">
            <w:r>
              <w:t>Un candadito le vamos a poner y el que lo habrá ese perderá uno, dos y tres todos los niños permanecerán en silencio.</w:t>
            </w:r>
          </w:p>
          <w:p w14:paraId="5E4B9880" w14:textId="77777777" w:rsidR="003313A3" w:rsidRDefault="003313A3" w:rsidP="003313A3">
            <w:r>
              <w:t>Se les hace preguntas en general cuantos ¿cuántos de ustedes si trajo sus actividades que se les encargo el día de ayer? ¿cuántos niños si investigaron con sus madres de padres en casa?</w:t>
            </w:r>
          </w:p>
          <w:p w14:paraId="152648BC" w14:textId="77777777" w:rsidR="003313A3" w:rsidRDefault="003313A3" w:rsidP="003313A3">
            <w:r>
              <w:t>¿Por qué es importante contar con nuestras autoridades de nuestra comunidad?</w:t>
            </w:r>
          </w:p>
          <w:p w14:paraId="6C0087F6" w14:textId="77777777" w:rsidR="003313A3" w:rsidRDefault="003313A3" w:rsidP="003313A3"/>
        </w:tc>
      </w:tr>
      <w:tr w:rsidR="003313A3" w14:paraId="62D4013F" w14:textId="77777777" w:rsidTr="00554DC6">
        <w:tc>
          <w:tcPr>
            <w:tcW w:w="1838" w:type="dxa"/>
          </w:tcPr>
          <w:p w14:paraId="44392683" w14:textId="74D9CB36" w:rsidR="003313A3" w:rsidRDefault="003313A3" w:rsidP="003313A3">
            <w:r>
              <w:t>Logros alcanzados</w:t>
            </w:r>
          </w:p>
        </w:tc>
        <w:tc>
          <w:tcPr>
            <w:tcW w:w="6990" w:type="dxa"/>
          </w:tcPr>
          <w:p w14:paraId="5F8740F6" w14:textId="7521A4BE" w:rsidR="003313A3" w:rsidRDefault="003313A3" w:rsidP="003313A3">
            <w:r w:rsidRPr="00824C33">
              <w:rPr>
                <w:i/>
              </w:rPr>
              <w:t>Comunicación oral de necesidades, emociones, gustos, ideas y saberes, a través de los diversos lenguajes, desde una perspectiva comunitaria</w:t>
            </w:r>
          </w:p>
        </w:tc>
      </w:tr>
      <w:tr w:rsidR="003313A3" w14:paraId="055222EA" w14:textId="77777777" w:rsidTr="00554DC6">
        <w:tc>
          <w:tcPr>
            <w:tcW w:w="1838" w:type="dxa"/>
          </w:tcPr>
          <w:p w14:paraId="444EEB6D" w14:textId="120DC8D1" w:rsidR="003313A3" w:rsidRDefault="003313A3" w:rsidP="003313A3">
            <w:r>
              <w:t>Proceso de evaluación</w:t>
            </w:r>
          </w:p>
        </w:tc>
        <w:tc>
          <w:tcPr>
            <w:tcW w:w="6990" w:type="dxa"/>
          </w:tcPr>
          <w:p w14:paraId="710F3760" w14:textId="77777777" w:rsidR="003313A3" w:rsidRDefault="003313A3" w:rsidP="003313A3">
            <w:r w:rsidRPr="003313A3">
              <w:t>Estar unidos y cuidar a la comunidad y solucionar los problemas que se enfrenta nuestra comunidad en la cancha platicar con las personas que causan daño a las demás</w:t>
            </w:r>
            <w:r>
              <w:t>.</w:t>
            </w:r>
          </w:p>
          <w:p w14:paraId="22AA963B" w14:textId="487A4F03" w:rsidR="003313A3" w:rsidRDefault="003313A3" w:rsidP="003313A3">
            <w:r w:rsidRPr="003313A3">
              <w:t>Todos los niños empezaron a dibujar como lo que  observaron</w:t>
            </w:r>
            <w:r>
              <w:t>.</w:t>
            </w:r>
            <w:bookmarkStart w:id="0" w:name="_GoBack"/>
            <w:bookmarkEnd w:id="0"/>
          </w:p>
        </w:tc>
      </w:tr>
      <w:tr w:rsidR="003313A3" w14:paraId="5359BD84" w14:textId="77777777" w:rsidTr="00554DC6">
        <w:tc>
          <w:tcPr>
            <w:tcW w:w="1838" w:type="dxa"/>
          </w:tcPr>
          <w:p w14:paraId="11560FE6" w14:textId="77777777" w:rsidR="003313A3" w:rsidRDefault="003313A3" w:rsidP="003313A3"/>
        </w:tc>
        <w:tc>
          <w:tcPr>
            <w:tcW w:w="6990" w:type="dxa"/>
          </w:tcPr>
          <w:p w14:paraId="2DACA59A" w14:textId="77777777" w:rsidR="003313A3" w:rsidRDefault="003313A3" w:rsidP="003313A3"/>
        </w:tc>
      </w:tr>
    </w:tbl>
    <w:p w14:paraId="271E1354" w14:textId="77777777" w:rsidR="004A4E23" w:rsidRDefault="004A4E23"/>
    <w:sectPr w:rsidR="004A4E2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7E13AE"/>
    <w:multiLevelType w:val="hybridMultilevel"/>
    <w:tmpl w:val="FA123B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DC6"/>
    <w:rsid w:val="00016A51"/>
    <w:rsid w:val="000614DE"/>
    <w:rsid w:val="00066762"/>
    <w:rsid w:val="00075696"/>
    <w:rsid w:val="000B6192"/>
    <w:rsid w:val="000C4EA0"/>
    <w:rsid w:val="000C511C"/>
    <w:rsid w:val="000D09D0"/>
    <w:rsid w:val="000F01BB"/>
    <w:rsid w:val="001031DA"/>
    <w:rsid w:val="00123C50"/>
    <w:rsid w:val="0014155A"/>
    <w:rsid w:val="00147EC3"/>
    <w:rsid w:val="001550D3"/>
    <w:rsid w:val="001958AA"/>
    <w:rsid w:val="001B2B2C"/>
    <w:rsid w:val="001D2057"/>
    <w:rsid w:val="001D658B"/>
    <w:rsid w:val="001E0130"/>
    <w:rsid w:val="001F23AF"/>
    <w:rsid w:val="00223BBF"/>
    <w:rsid w:val="00227162"/>
    <w:rsid w:val="002326C0"/>
    <w:rsid w:val="00250486"/>
    <w:rsid w:val="00256679"/>
    <w:rsid w:val="00267F59"/>
    <w:rsid w:val="00287219"/>
    <w:rsid w:val="00297B1B"/>
    <w:rsid w:val="002E5264"/>
    <w:rsid w:val="002F4352"/>
    <w:rsid w:val="00305BDB"/>
    <w:rsid w:val="003239B4"/>
    <w:rsid w:val="003313A3"/>
    <w:rsid w:val="00336D85"/>
    <w:rsid w:val="003520F9"/>
    <w:rsid w:val="00367810"/>
    <w:rsid w:val="00387B05"/>
    <w:rsid w:val="003F6651"/>
    <w:rsid w:val="004024F0"/>
    <w:rsid w:val="00403C6F"/>
    <w:rsid w:val="0041256A"/>
    <w:rsid w:val="00422F2B"/>
    <w:rsid w:val="00431F2E"/>
    <w:rsid w:val="00436218"/>
    <w:rsid w:val="0045181C"/>
    <w:rsid w:val="00471E4C"/>
    <w:rsid w:val="004A34FA"/>
    <w:rsid w:val="004A4E23"/>
    <w:rsid w:val="004E66C9"/>
    <w:rsid w:val="005031E5"/>
    <w:rsid w:val="00530F03"/>
    <w:rsid w:val="0053498D"/>
    <w:rsid w:val="00551386"/>
    <w:rsid w:val="00554DC6"/>
    <w:rsid w:val="00561D28"/>
    <w:rsid w:val="005833B3"/>
    <w:rsid w:val="005C3CB5"/>
    <w:rsid w:val="00611C3D"/>
    <w:rsid w:val="0063752F"/>
    <w:rsid w:val="00655DE9"/>
    <w:rsid w:val="00681A22"/>
    <w:rsid w:val="0072165D"/>
    <w:rsid w:val="007235C8"/>
    <w:rsid w:val="00736A49"/>
    <w:rsid w:val="00744404"/>
    <w:rsid w:val="00770D40"/>
    <w:rsid w:val="00776860"/>
    <w:rsid w:val="00783FDE"/>
    <w:rsid w:val="007A05FD"/>
    <w:rsid w:val="00824C33"/>
    <w:rsid w:val="008425B3"/>
    <w:rsid w:val="008648A8"/>
    <w:rsid w:val="008958B4"/>
    <w:rsid w:val="008B0A33"/>
    <w:rsid w:val="008B41C0"/>
    <w:rsid w:val="008C2132"/>
    <w:rsid w:val="008E2D39"/>
    <w:rsid w:val="0093319F"/>
    <w:rsid w:val="00967494"/>
    <w:rsid w:val="00984B6C"/>
    <w:rsid w:val="00990124"/>
    <w:rsid w:val="009A722F"/>
    <w:rsid w:val="009B722A"/>
    <w:rsid w:val="009C0DEA"/>
    <w:rsid w:val="009C4E77"/>
    <w:rsid w:val="009D1046"/>
    <w:rsid w:val="00AA6108"/>
    <w:rsid w:val="00AC2935"/>
    <w:rsid w:val="00B2428B"/>
    <w:rsid w:val="00B42014"/>
    <w:rsid w:val="00B774C2"/>
    <w:rsid w:val="00B85609"/>
    <w:rsid w:val="00B92B73"/>
    <w:rsid w:val="00BA252B"/>
    <w:rsid w:val="00BE3F76"/>
    <w:rsid w:val="00C57780"/>
    <w:rsid w:val="00C8655D"/>
    <w:rsid w:val="00CB3C14"/>
    <w:rsid w:val="00D60E59"/>
    <w:rsid w:val="00D81DC5"/>
    <w:rsid w:val="00D906DD"/>
    <w:rsid w:val="00D913DE"/>
    <w:rsid w:val="00D97608"/>
    <w:rsid w:val="00DD5051"/>
    <w:rsid w:val="00E04A0A"/>
    <w:rsid w:val="00E13EE5"/>
    <w:rsid w:val="00E4237B"/>
    <w:rsid w:val="00E51938"/>
    <w:rsid w:val="00E91791"/>
    <w:rsid w:val="00EB4C93"/>
    <w:rsid w:val="00EE18DF"/>
    <w:rsid w:val="00EF68AD"/>
    <w:rsid w:val="00F3420A"/>
    <w:rsid w:val="00F90941"/>
    <w:rsid w:val="00F9705F"/>
    <w:rsid w:val="00FA1C9A"/>
    <w:rsid w:val="00FB776B"/>
    <w:rsid w:val="00FD7C4D"/>
    <w:rsid w:val="00FF37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201C0"/>
  <w15:chartTrackingRefBased/>
  <w15:docId w15:val="{0C6CFBF8-2D62-456C-80DE-8A9029660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54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678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633001">
      <w:bodyDiv w:val="1"/>
      <w:marLeft w:val="0"/>
      <w:marRight w:val="0"/>
      <w:marTop w:val="0"/>
      <w:marBottom w:val="0"/>
      <w:divBdr>
        <w:top w:val="none" w:sz="0" w:space="0" w:color="auto"/>
        <w:left w:val="none" w:sz="0" w:space="0" w:color="auto"/>
        <w:bottom w:val="none" w:sz="0" w:space="0" w:color="auto"/>
        <w:right w:val="none" w:sz="0" w:space="0" w:color="auto"/>
      </w:divBdr>
    </w:div>
    <w:div w:id="132959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29CA8-8521-4A18-BD5C-2E5F2DD5D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86</Words>
  <Characters>163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ti</dc:creator>
  <cp:keywords/>
  <dc:description/>
  <cp:lastModifiedBy>ASUS</cp:lastModifiedBy>
  <cp:revision>3</cp:revision>
  <dcterms:created xsi:type="dcterms:W3CDTF">2025-09-27T03:08:00Z</dcterms:created>
  <dcterms:modified xsi:type="dcterms:W3CDTF">2025-09-27T03:29:00Z</dcterms:modified>
</cp:coreProperties>
</file>